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C1" w:rsidRPr="005B20C1" w:rsidRDefault="005B20C1" w:rsidP="005B20C1">
      <w:pPr>
        <w:jc w:val="center"/>
        <w:rPr>
          <w:rFonts w:ascii="Bookman Old Style" w:hAnsi="Bookman Old Style"/>
          <w:b/>
          <w:sz w:val="28"/>
          <w:szCs w:val="28"/>
        </w:rPr>
      </w:pPr>
      <w:r w:rsidRPr="005B20C1">
        <w:rPr>
          <w:rFonts w:ascii="Bookman Old Style" w:hAnsi="Bookman Old Style"/>
          <w:b/>
          <w:sz w:val="28"/>
          <w:szCs w:val="28"/>
        </w:rPr>
        <w:t>OGÓLNOPOLSKI TYDZIEŃ PRACY SOCJALNEJ</w:t>
      </w:r>
    </w:p>
    <w:p w:rsidR="005B20C1" w:rsidRDefault="005B20C1" w:rsidP="005B20C1">
      <w:pPr>
        <w:jc w:val="center"/>
        <w:rPr>
          <w:rFonts w:ascii="Bookman Old Style" w:hAnsi="Bookman Old Style"/>
          <w:b/>
          <w:sz w:val="28"/>
          <w:szCs w:val="28"/>
        </w:rPr>
      </w:pPr>
      <w:r w:rsidRPr="005B20C1">
        <w:rPr>
          <w:rFonts w:ascii="Bookman Old Style" w:hAnsi="Bookman Old Style"/>
          <w:b/>
          <w:sz w:val="28"/>
          <w:szCs w:val="28"/>
        </w:rPr>
        <w:t>POLSKIEGO STOWARZYSZENIA SZKÓŁ PRACY SOCJALNEJ</w:t>
      </w:r>
    </w:p>
    <w:p w:rsidR="005B20C1" w:rsidRPr="005B20C1" w:rsidRDefault="005B20C1" w:rsidP="005B20C1">
      <w:pPr>
        <w:jc w:val="center"/>
        <w:rPr>
          <w:rFonts w:ascii="Bookman Old Style" w:hAnsi="Bookman Old Style"/>
          <w:b/>
          <w:sz w:val="28"/>
          <w:szCs w:val="28"/>
        </w:rPr>
      </w:pPr>
      <w:r w:rsidRPr="005B20C1">
        <w:rPr>
          <w:rFonts w:ascii="Bookman Old Style" w:hAnsi="Bookman Old Style"/>
          <w:b/>
          <w:sz w:val="28"/>
          <w:szCs w:val="28"/>
        </w:rPr>
        <w:t>oraz MIĘDZYNARODOWY DZIEŃ PRACY SOCJALNEJ</w:t>
      </w:r>
    </w:p>
    <w:p w:rsidR="005B20C1" w:rsidRPr="005B20C1" w:rsidRDefault="005B20C1" w:rsidP="005B20C1">
      <w:pPr>
        <w:jc w:val="center"/>
        <w:rPr>
          <w:rFonts w:ascii="Bookman Old Style" w:hAnsi="Bookman Old Style"/>
          <w:sz w:val="28"/>
          <w:szCs w:val="28"/>
        </w:rPr>
      </w:pPr>
      <w:r w:rsidRPr="005B20C1">
        <w:rPr>
          <w:rFonts w:ascii="Bookman Old Style" w:hAnsi="Bookman Old Style"/>
          <w:sz w:val="28"/>
          <w:szCs w:val="28"/>
        </w:rPr>
        <w:t>15 – 21 MARCA 2021</w:t>
      </w:r>
    </w:p>
    <w:tbl>
      <w:tblPr>
        <w:tblStyle w:val="Tabelasiatki5ciemnaakcent3"/>
        <w:tblW w:w="9192" w:type="dxa"/>
        <w:tblLook w:val="04A0" w:firstRow="1" w:lastRow="0" w:firstColumn="1" w:lastColumn="0" w:noHBand="0" w:noVBand="1"/>
      </w:tblPr>
      <w:tblGrid>
        <w:gridCol w:w="926"/>
        <w:gridCol w:w="2525"/>
        <w:gridCol w:w="1349"/>
        <w:gridCol w:w="4392"/>
      </w:tblGrid>
      <w:tr w:rsidR="005B20C1" w:rsidTr="00AD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20C1" w:rsidRPr="005B20C1" w:rsidRDefault="005B20C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5B20C1" w:rsidRPr="005B20C1" w:rsidRDefault="005B20C1" w:rsidP="005B2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sz w:val="24"/>
                <w:szCs w:val="24"/>
              </w:rPr>
              <w:t>Organizator</w:t>
            </w:r>
          </w:p>
        </w:tc>
        <w:tc>
          <w:tcPr>
            <w:tcW w:w="1349" w:type="dxa"/>
          </w:tcPr>
          <w:p w:rsidR="005B20C1" w:rsidRPr="005B20C1" w:rsidRDefault="005B20C1" w:rsidP="005B2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sz w:val="24"/>
                <w:szCs w:val="24"/>
              </w:rPr>
              <w:t xml:space="preserve">Data </w:t>
            </w:r>
            <w:r w:rsidRPr="005B20C1">
              <w:rPr>
                <w:rFonts w:ascii="Bookman Old Style" w:hAnsi="Bookman Old Style"/>
                <w:sz w:val="24"/>
                <w:szCs w:val="24"/>
              </w:rPr>
              <w:br/>
              <w:t xml:space="preserve">i forma </w:t>
            </w:r>
          </w:p>
        </w:tc>
        <w:tc>
          <w:tcPr>
            <w:tcW w:w="4694" w:type="dxa"/>
          </w:tcPr>
          <w:p w:rsidR="005B20C1" w:rsidRPr="005B20C1" w:rsidRDefault="005B20C1" w:rsidP="005B2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sz w:val="24"/>
                <w:szCs w:val="24"/>
              </w:rPr>
              <w:t>Wydarzenie</w:t>
            </w:r>
          </w:p>
        </w:tc>
      </w:tr>
      <w:tr w:rsidR="005B20C1" w:rsidTr="00AD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extDirection w:val="btLr"/>
            <w:vAlign w:val="center"/>
          </w:tcPr>
          <w:p w:rsidR="005B20C1" w:rsidRPr="005B20C1" w:rsidRDefault="005B20C1" w:rsidP="005B20C1">
            <w:pPr>
              <w:ind w:left="113" w:right="113"/>
              <w:jc w:val="center"/>
              <w:rPr>
                <w:rFonts w:ascii="Bookman Old Style" w:hAnsi="Bookman Old Style"/>
                <w:color w:val="auto"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color w:val="auto"/>
                <w:sz w:val="24"/>
                <w:szCs w:val="24"/>
              </w:rPr>
              <w:t>VII OGÓLNOPOLSKI TYDZIEŃ PRACY SOCJALNEJ</w:t>
            </w:r>
          </w:p>
          <w:p w:rsidR="005B20C1" w:rsidRDefault="005B20C1" w:rsidP="005B20C1">
            <w:pPr>
              <w:ind w:left="113" w:right="11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ŚWIATOWY DZIEŃ PRACY SOCJALNEJ </w:t>
            </w:r>
            <w:r w:rsidR="00DC257E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  <w:p w:rsidR="00DC257E" w:rsidRPr="005B20C1" w:rsidRDefault="00DC257E" w:rsidP="00DC257E">
            <w:pPr>
              <w:ind w:left="113" w:right="113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8B6A31" w:rsidRDefault="008B6A31" w:rsidP="008B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B6A31" w:rsidRPr="008B6A31" w:rsidRDefault="008B6A31" w:rsidP="008B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b/>
                <w:sz w:val="24"/>
                <w:szCs w:val="24"/>
              </w:rPr>
              <w:t>Uniwersytet Rzeszowski</w:t>
            </w:r>
          </w:p>
          <w:p w:rsidR="008B6A31" w:rsidRPr="008B6A31" w:rsidRDefault="008B6A31" w:rsidP="008B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sz w:val="24"/>
                <w:szCs w:val="24"/>
              </w:rPr>
              <w:t>Kolegium Nauk Społecznych, Instytut Nauk Socjologicznych</w:t>
            </w:r>
          </w:p>
          <w:p w:rsidR="005B20C1" w:rsidRPr="005B20C1" w:rsidRDefault="008B6A31" w:rsidP="008B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sz w:val="24"/>
                <w:szCs w:val="24"/>
              </w:rPr>
              <w:t>Zakład Polityki Społecznej</w:t>
            </w:r>
          </w:p>
        </w:tc>
        <w:tc>
          <w:tcPr>
            <w:tcW w:w="1349" w:type="dxa"/>
          </w:tcPr>
          <w:p w:rsidR="008B6A31" w:rsidRDefault="008B6A31" w:rsidP="008B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Pr="008B6A31" w:rsidRDefault="008B6A31" w:rsidP="008B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sz w:val="24"/>
                <w:szCs w:val="24"/>
              </w:rPr>
              <w:t>16 marca 2021 r.</w:t>
            </w:r>
          </w:p>
          <w:p w:rsidR="008B6A31" w:rsidRDefault="008B6A31" w:rsidP="008B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5B20C1" w:rsidRPr="005B20C1" w:rsidRDefault="008B6A31" w:rsidP="008B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sz w:val="24"/>
                <w:szCs w:val="24"/>
              </w:rPr>
              <w:t>Udział bezpłatny (ON-LINE: Platforma Zoom)</w:t>
            </w:r>
          </w:p>
        </w:tc>
        <w:tc>
          <w:tcPr>
            <w:tcW w:w="4694" w:type="dxa"/>
          </w:tcPr>
          <w:p w:rsidR="008B6A31" w:rsidRDefault="008B6A31" w:rsidP="008B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Default="008B6A31" w:rsidP="008B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sz w:val="24"/>
                <w:szCs w:val="24"/>
              </w:rPr>
              <w:t>Konferencja naukowa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Pr="008B6A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8B6A31" w:rsidRPr="008B6A31" w:rsidRDefault="008B6A31" w:rsidP="008B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Pr="008B6A31" w:rsidRDefault="008B6A31" w:rsidP="008B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b/>
                <w:sz w:val="24"/>
                <w:szCs w:val="24"/>
              </w:rPr>
              <w:t>Społeczeństwo w czasie pandemii.</w:t>
            </w:r>
          </w:p>
          <w:p w:rsidR="005B20C1" w:rsidRDefault="008B6A31" w:rsidP="008B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b/>
                <w:sz w:val="24"/>
                <w:szCs w:val="24"/>
              </w:rPr>
              <w:t>Wyzwania dla instytucji pomocy społecznej i pracy socjalnej</w:t>
            </w:r>
          </w:p>
          <w:p w:rsidR="008B6A31" w:rsidRDefault="008B6A31" w:rsidP="008B6A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B6A31" w:rsidRDefault="008B6A31" w:rsidP="008B6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sz w:val="24"/>
                <w:szCs w:val="24"/>
              </w:rPr>
              <w:t xml:space="preserve">Celem konferencji jest zwrócenie uwagi na trudności, problemy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</w:r>
            <w:r w:rsidRPr="008B6A31">
              <w:rPr>
                <w:rFonts w:ascii="Bookman Old Style" w:hAnsi="Bookman Old Style"/>
                <w:sz w:val="24"/>
                <w:szCs w:val="24"/>
              </w:rPr>
              <w:t>i wyzwania przed jakimi stanęły instytucje pomocy społecznej w czasie pandemii.</w:t>
            </w:r>
          </w:p>
          <w:p w:rsidR="008B6A31" w:rsidRPr="005B20C1" w:rsidRDefault="008B6A31" w:rsidP="008B6A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B20C1" w:rsidTr="00AD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5B20C1" w:rsidRPr="005B20C1" w:rsidRDefault="005B20C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8B6A31" w:rsidRDefault="008B6A31" w:rsidP="008B6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B20C1" w:rsidRPr="008B6A31" w:rsidRDefault="008B6A31" w:rsidP="008B6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b/>
                <w:sz w:val="24"/>
                <w:szCs w:val="24"/>
              </w:rPr>
              <w:t>Uniwersytet Pedagogiczny w Krakowie</w:t>
            </w:r>
          </w:p>
          <w:p w:rsidR="008B6A31" w:rsidRDefault="008B6A31" w:rsidP="008B6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Pr="005B20C1" w:rsidRDefault="008B6A31" w:rsidP="008B6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stytut Spraw Społecznych</w:t>
            </w:r>
          </w:p>
        </w:tc>
        <w:tc>
          <w:tcPr>
            <w:tcW w:w="1349" w:type="dxa"/>
          </w:tcPr>
          <w:p w:rsidR="008B6A31" w:rsidRDefault="008B6A31" w:rsidP="008B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8B6A31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sz w:val="24"/>
                <w:szCs w:val="24"/>
              </w:rPr>
              <w:t>1</w:t>
            </w:r>
            <w:r w:rsidR="007F75BA">
              <w:rPr>
                <w:rFonts w:ascii="Bookman Old Style" w:hAnsi="Bookman Old Style"/>
                <w:sz w:val="24"/>
                <w:szCs w:val="24"/>
              </w:rPr>
              <w:t>6</w:t>
            </w:r>
            <w:r w:rsidRPr="008B6A31">
              <w:rPr>
                <w:rFonts w:ascii="Bookman Old Style" w:hAnsi="Bookman Old Style"/>
                <w:sz w:val="24"/>
                <w:szCs w:val="24"/>
              </w:rPr>
              <w:t xml:space="preserve"> marca 2021</w:t>
            </w: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8B6A31">
              <w:rPr>
                <w:rFonts w:ascii="Bookman Old Style" w:hAnsi="Bookman Old Style"/>
                <w:sz w:val="24"/>
                <w:szCs w:val="24"/>
              </w:rPr>
              <w:t xml:space="preserve"> marca 2021</w:t>
            </w: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Default="008B6A31" w:rsidP="008B6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8B6A31">
              <w:rPr>
                <w:rFonts w:ascii="Bookman Old Style" w:hAnsi="Bookman Old Style"/>
                <w:sz w:val="24"/>
                <w:szCs w:val="24"/>
              </w:rPr>
              <w:t xml:space="preserve"> marca 2021</w:t>
            </w:r>
          </w:p>
          <w:p w:rsidR="008B6A31" w:rsidRDefault="008B6A31" w:rsidP="008B6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Default="008B6A31" w:rsidP="008B6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Default="008B6A31" w:rsidP="008B6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Default="008B6A31" w:rsidP="008B6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Pr="008B6A31" w:rsidRDefault="008B6A31" w:rsidP="008B6A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Default="008B6A31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sz w:val="24"/>
                <w:szCs w:val="24"/>
              </w:rPr>
              <w:t>17 marca 2021</w:t>
            </w:r>
          </w:p>
          <w:p w:rsidR="008B6A31" w:rsidRPr="008B6A31" w:rsidRDefault="008B6A31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FF55B2" w:rsidRDefault="00FF55B2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FF55B2" w:rsidRDefault="00FF55B2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5B20C1" w:rsidRDefault="008B6A31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sz w:val="24"/>
                <w:szCs w:val="24"/>
              </w:rPr>
              <w:t>17 marca 2021</w:t>
            </w:r>
          </w:p>
          <w:p w:rsidR="00FF55B2" w:rsidRDefault="00FF55B2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FF55B2" w:rsidRDefault="00FF55B2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FF55B2" w:rsidRDefault="00FF55B2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DC257E" w:rsidRDefault="00FF55B2" w:rsidP="00DC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FF55B2">
              <w:rPr>
                <w:rFonts w:ascii="Bookman Old Style" w:hAnsi="Bookman Old Style"/>
                <w:sz w:val="24"/>
                <w:szCs w:val="24"/>
              </w:rPr>
              <w:t>17 marca 2021</w:t>
            </w:r>
          </w:p>
          <w:p w:rsidR="00DC257E" w:rsidRDefault="00DC257E" w:rsidP="00DC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DC257E" w:rsidRDefault="00DC257E" w:rsidP="00DC2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DC257E" w:rsidRDefault="00DC257E" w:rsidP="00DC2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sz w:val="24"/>
                <w:szCs w:val="24"/>
              </w:rPr>
              <w:t>18 marca 2021</w:t>
            </w:r>
          </w:p>
          <w:p w:rsidR="00DC257E" w:rsidRDefault="00DC257E" w:rsidP="00DC2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DC257E" w:rsidRDefault="00DC257E" w:rsidP="00DC2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FF55B2" w:rsidRDefault="00FF55B2" w:rsidP="007F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FF55B2" w:rsidRPr="005B20C1" w:rsidRDefault="00FF5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94" w:type="dxa"/>
          </w:tcPr>
          <w:p w:rsidR="008B6A31" w:rsidRDefault="008B6A31" w:rsidP="008B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Pr="008B6A31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DC257E">
              <w:rPr>
                <w:rFonts w:ascii="Bookman Old Style" w:hAnsi="Bookman Old Style"/>
                <w:b/>
                <w:sz w:val="24"/>
                <w:szCs w:val="24"/>
              </w:rPr>
              <w:t>Przeciwdziałanie negatywnym konsekwencjom izolacji  społecznej spowodowanej pandemią koronawirusa w obszarze funkcjonowania rodziny na przykładzie działań Stowarzyszenia Piękne Anioły.</w:t>
            </w:r>
            <w:r w:rsidRPr="008B6A31">
              <w:rPr>
                <w:rFonts w:ascii="Bookman Old Style" w:hAnsi="Bookman Old Style"/>
                <w:sz w:val="24"/>
                <w:szCs w:val="24"/>
              </w:rPr>
              <w:t xml:space="preserve"> Gość: Katarzyna Konewecka- Hołój - Prezes Stowarzyszenia Piękne Anioły.</w:t>
            </w:r>
          </w:p>
          <w:p w:rsidR="007F75BA" w:rsidRPr="008B6A31" w:rsidRDefault="007F75BA" w:rsidP="007F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Pr="008B6A31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DC257E">
              <w:rPr>
                <w:rFonts w:ascii="Bookman Old Style" w:hAnsi="Bookman Old Style"/>
                <w:b/>
                <w:sz w:val="24"/>
                <w:szCs w:val="24"/>
              </w:rPr>
              <w:t>Czas izolacji – czasem zmian. Czy dobrze wykorzystany w rodzinnej pieczy zastępczej?</w:t>
            </w:r>
            <w:r w:rsidRPr="008B6A31">
              <w:rPr>
                <w:rFonts w:ascii="Bookman Old Style" w:hAnsi="Bookman Old Style"/>
                <w:sz w:val="24"/>
                <w:szCs w:val="24"/>
              </w:rPr>
              <w:t xml:space="preserve">                                  Gość: Elżbieta Matusiak – Rodzinny Dom Dziecka ,,Mały Książe”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</w:r>
            <w:r w:rsidRPr="008B6A31">
              <w:rPr>
                <w:rFonts w:ascii="Bookman Old Style" w:hAnsi="Bookman Old Style"/>
                <w:sz w:val="24"/>
                <w:szCs w:val="24"/>
              </w:rPr>
              <w:t>w Krakowie</w:t>
            </w:r>
          </w:p>
          <w:p w:rsidR="007F75BA" w:rsidRPr="008B6A31" w:rsidRDefault="007F75BA" w:rsidP="007F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DC257E">
              <w:rPr>
                <w:rFonts w:ascii="Bookman Old Style" w:hAnsi="Bookman Old Style"/>
                <w:b/>
                <w:sz w:val="24"/>
                <w:szCs w:val="24"/>
              </w:rPr>
              <w:t xml:space="preserve">Negatywne skutki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domowej izolacji społecznej</w:t>
            </w:r>
            <w:r w:rsidRPr="00DC257E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8B6A31">
              <w:rPr>
                <w:rFonts w:ascii="Bookman Old Style" w:hAnsi="Bookman Old Style"/>
                <w:sz w:val="24"/>
                <w:szCs w:val="24"/>
              </w:rPr>
              <w:lastRenderedPageBreak/>
              <w:t>Gość: dr hab. Katarzyna Ornacka, prof. UJ</w:t>
            </w:r>
          </w:p>
          <w:p w:rsidR="007F75BA" w:rsidRDefault="007F75BA" w:rsidP="008B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Pr="008B6A31" w:rsidRDefault="008B6A31" w:rsidP="008B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Pr="008B6A31" w:rsidRDefault="008B6A31" w:rsidP="008B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Pr="008B6A31" w:rsidRDefault="008B6A31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b/>
                <w:sz w:val="24"/>
                <w:szCs w:val="24"/>
              </w:rPr>
              <w:t>„Stymulowanie rozwoju dziecka- motoryka mała”</w:t>
            </w:r>
            <w:r w:rsidRPr="008B6A31">
              <w:rPr>
                <w:rFonts w:ascii="Bookman Old Style" w:hAnsi="Bookman Old Style"/>
                <w:sz w:val="24"/>
                <w:szCs w:val="24"/>
              </w:rPr>
              <w:t xml:space="preserve"> – warsztaty Koła Naukowego Animatorów Społeczności Lokalnej</w:t>
            </w:r>
          </w:p>
          <w:p w:rsidR="008B6A31" w:rsidRPr="008B6A31" w:rsidRDefault="008B6A31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Pr="008B6A31" w:rsidRDefault="008B6A31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FF55B2">
              <w:rPr>
                <w:rFonts w:ascii="Bookman Old Style" w:hAnsi="Bookman Old Style"/>
                <w:b/>
                <w:sz w:val="24"/>
                <w:szCs w:val="24"/>
              </w:rPr>
              <w:t xml:space="preserve">„Praca kuratora rodzinnego </w:t>
            </w:r>
            <w:r w:rsidR="00FF55B2">
              <w:rPr>
                <w:rFonts w:ascii="Bookman Old Style" w:hAnsi="Bookman Old Style"/>
                <w:b/>
                <w:sz w:val="24"/>
                <w:szCs w:val="24"/>
              </w:rPr>
              <w:br/>
            </w:r>
            <w:r w:rsidRPr="00FF55B2">
              <w:rPr>
                <w:rFonts w:ascii="Bookman Old Style" w:hAnsi="Bookman Old Style"/>
                <w:b/>
                <w:sz w:val="24"/>
                <w:szCs w:val="24"/>
              </w:rPr>
              <w:t>w czasie pandemii”</w:t>
            </w:r>
            <w:r w:rsidRPr="008B6A31">
              <w:rPr>
                <w:rFonts w:ascii="Bookman Old Style" w:hAnsi="Bookman Old Style"/>
                <w:sz w:val="24"/>
                <w:szCs w:val="24"/>
              </w:rPr>
              <w:t xml:space="preserve"> – spotkanie organizowane przez Koło Naukowe Animatorów Społeczności Lokalnej</w:t>
            </w:r>
          </w:p>
          <w:p w:rsidR="008B6A31" w:rsidRPr="008B6A31" w:rsidRDefault="008B6A31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Pr="008B6A31" w:rsidRDefault="008B6A31" w:rsidP="00FF5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FF55B2">
              <w:rPr>
                <w:rFonts w:ascii="Bookman Old Style" w:hAnsi="Bookman Old Style"/>
                <w:b/>
                <w:sz w:val="24"/>
                <w:szCs w:val="24"/>
              </w:rPr>
              <w:t>Streetworking</w:t>
            </w:r>
            <w:r w:rsidRPr="008B6A31">
              <w:rPr>
                <w:rFonts w:ascii="Bookman Old Style" w:hAnsi="Bookman Old Style"/>
                <w:sz w:val="24"/>
                <w:szCs w:val="24"/>
              </w:rPr>
              <w:t>- warsztaty Studenckiego Koła Wolontariatu</w:t>
            </w:r>
          </w:p>
          <w:p w:rsidR="008B6A31" w:rsidRPr="008B6A31" w:rsidRDefault="008B6A31" w:rsidP="008B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B6A31" w:rsidRPr="008B6A31" w:rsidRDefault="008B6A31" w:rsidP="008B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ferencja naukowa:</w:t>
            </w:r>
          </w:p>
          <w:p w:rsidR="007F75BA" w:rsidRPr="008B6A31" w:rsidRDefault="007F75BA" w:rsidP="007F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F75BA" w:rsidRPr="008B6A31" w:rsidRDefault="007F75BA" w:rsidP="007F7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B6A31">
              <w:rPr>
                <w:rFonts w:ascii="Bookman Old Style" w:hAnsi="Bookman Old Style"/>
                <w:b/>
                <w:sz w:val="24"/>
                <w:szCs w:val="24"/>
              </w:rPr>
              <w:t>Praca socjalna w czasie pandemii COVID-19 – od teorii do praktycznych” wyzwań</w:t>
            </w:r>
          </w:p>
          <w:p w:rsidR="005B20C1" w:rsidRPr="005B20C1" w:rsidRDefault="005B20C1" w:rsidP="00DC2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B20C1" w:rsidTr="00AD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5B20C1" w:rsidRPr="005B20C1" w:rsidRDefault="005B20C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8B6A31" w:rsidRDefault="008B6A31" w:rsidP="005B2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B20C1" w:rsidRDefault="005B20C1" w:rsidP="005B2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b/>
                <w:sz w:val="24"/>
                <w:szCs w:val="24"/>
              </w:rPr>
              <w:t>Uniwersytet Warmińsko – Mazurski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w Olsztynie</w:t>
            </w:r>
          </w:p>
          <w:p w:rsidR="005B20C1" w:rsidRPr="005B20C1" w:rsidRDefault="005B20C1" w:rsidP="005B20C1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kern w:val="1"/>
                <w:sz w:val="24"/>
                <w:szCs w:val="24"/>
                <w:lang w:eastAsia="ar-SA"/>
              </w:rPr>
            </w:pPr>
            <w:r w:rsidRPr="005B20C1">
              <w:rPr>
                <w:rFonts w:ascii="Bookman Old Style" w:eastAsia="Times New Roman" w:hAnsi="Bookman Old Style" w:cs="Times New Roman"/>
                <w:kern w:val="1"/>
                <w:sz w:val="24"/>
                <w:szCs w:val="24"/>
                <w:lang w:eastAsia="ar-SA"/>
              </w:rPr>
              <w:t>Wydział Nauk Społecznych</w:t>
            </w:r>
          </w:p>
          <w:p w:rsidR="005B20C1" w:rsidRPr="005B20C1" w:rsidRDefault="005B20C1" w:rsidP="005B20C1">
            <w:pPr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kern w:val="1"/>
                <w:sz w:val="24"/>
                <w:szCs w:val="24"/>
                <w:lang w:eastAsia="ar-SA"/>
              </w:rPr>
            </w:pPr>
            <w:r w:rsidRPr="005B20C1">
              <w:rPr>
                <w:rFonts w:ascii="Bookman Old Style" w:eastAsia="Times New Roman" w:hAnsi="Bookman Old Style" w:cs="Times New Roman"/>
                <w:kern w:val="1"/>
                <w:sz w:val="24"/>
                <w:szCs w:val="24"/>
                <w:lang w:eastAsia="ar-SA"/>
              </w:rPr>
              <w:t>Instytut Nauk Pedagogicznych</w:t>
            </w:r>
          </w:p>
          <w:p w:rsidR="005B20C1" w:rsidRPr="005B20C1" w:rsidRDefault="005B20C1" w:rsidP="005B20C1">
            <w:pPr>
              <w:tabs>
                <w:tab w:val="left" w:pos="6720"/>
              </w:tabs>
              <w:suppressAutoHyphen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B20C1">
              <w:rPr>
                <w:rFonts w:ascii="Bookman Old Style" w:eastAsia="Times New Roman" w:hAnsi="Bookman Old Style" w:cs="Times New Roman"/>
                <w:kern w:val="1"/>
                <w:sz w:val="24"/>
                <w:szCs w:val="24"/>
                <w:lang w:eastAsia="ar-SA"/>
              </w:rPr>
              <w:t>Katedra Pedagogiki Społecznej i Metodologii Badań Edukacyjnych</w:t>
            </w:r>
          </w:p>
          <w:p w:rsidR="005B20C1" w:rsidRPr="005B20C1" w:rsidRDefault="005B20C1" w:rsidP="00DC2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B20C1" w:rsidRPr="005B20C1" w:rsidRDefault="005B20C1" w:rsidP="005B2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b/>
                <w:sz w:val="24"/>
                <w:szCs w:val="24"/>
              </w:rPr>
              <w:t>Studenckie Koło Pracy Socjalnej</w:t>
            </w:r>
          </w:p>
          <w:p w:rsidR="005B20C1" w:rsidRPr="005B20C1" w:rsidRDefault="005B20C1" w:rsidP="005B2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b/>
                <w:sz w:val="24"/>
                <w:szCs w:val="24"/>
              </w:rPr>
              <w:t>oraz Koło Naukowe Wolontariatu</w:t>
            </w:r>
          </w:p>
          <w:p w:rsidR="005B20C1" w:rsidRPr="005B20C1" w:rsidRDefault="005B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49" w:type="dxa"/>
          </w:tcPr>
          <w:p w:rsidR="008B6A31" w:rsidRDefault="008B6A31" w:rsidP="005B2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5B20C1" w:rsidRPr="005B20C1" w:rsidRDefault="005B20C1" w:rsidP="005B2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sz w:val="24"/>
                <w:szCs w:val="24"/>
              </w:rPr>
              <w:t>19 marca 2021</w:t>
            </w:r>
          </w:p>
          <w:p w:rsidR="005B20C1" w:rsidRPr="005B20C1" w:rsidRDefault="005B20C1" w:rsidP="005B2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5B20C1" w:rsidRPr="005B20C1" w:rsidRDefault="005B20C1" w:rsidP="005B2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sz w:val="24"/>
                <w:szCs w:val="24"/>
              </w:rPr>
              <w:t>platforma Microsoft Teams</w:t>
            </w:r>
          </w:p>
        </w:tc>
        <w:tc>
          <w:tcPr>
            <w:tcW w:w="4694" w:type="dxa"/>
          </w:tcPr>
          <w:p w:rsidR="008B6A31" w:rsidRDefault="008B6A31" w:rsidP="005B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5B20C1" w:rsidRPr="005B20C1" w:rsidRDefault="005B20C1" w:rsidP="005B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sz w:val="24"/>
                <w:szCs w:val="24"/>
              </w:rPr>
              <w:t xml:space="preserve">Cykliczna konferencja kół naukowych: </w:t>
            </w:r>
          </w:p>
          <w:p w:rsidR="005B20C1" w:rsidRPr="005B20C1" w:rsidRDefault="005B20C1" w:rsidP="005B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5B20C1" w:rsidRPr="005B20C1" w:rsidRDefault="005B20C1" w:rsidP="005B2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b/>
                <w:sz w:val="24"/>
                <w:szCs w:val="24"/>
              </w:rPr>
              <w:t xml:space="preserve">Kryzys jako szansa czy bariera </w:t>
            </w:r>
            <w:r w:rsidRPr="005B20C1">
              <w:rPr>
                <w:rFonts w:ascii="Bookman Old Style" w:hAnsi="Bookman Old Style"/>
                <w:b/>
                <w:sz w:val="24"/>
                <w:szCs w:val="24"/>
              </w:rPr>
              <w:br/>
              <w:t>w rozwoju?</w:t>
            </w:r>
          </w:p>
          <w:p w:rsidR="005B20C1" w:rsidRPr="005B20C1" w:rsidRDefault="005B20C1" w:rsidP="005B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5B20C1" w:rsidRPr="005B20C1" w:rsidRDefault="005B20C1" w:rsidP="005B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</w:t>
            </w:r>
            <w:r w:rsidRPr="005B20C1">
              <w:rPr>
                <w:rFonts w:ascii="Bookman Old Style" w:hAnsi="Bookman Old Style"/>
                <w:sz w:val="24"/>
                <w:szCs w:val="24"/>
              </w:rPr>
              <w:t>bszar</w:t>
            </w:r>
            <w:r>
              <w:rPr>
                <w:rFonts w:ascii="Bookman Old Style" w:hAnsi="Bookman Old Style"/>
                <w:sz w:val="24"/>
                <w:szCs w:val="24"/>
              </w:rPr>
              <w:t>y</w:t>
            </w:r>
            <w:r w:rsidRPr="005B20C1">
              <w:rPr>
                <w:rFonts w:ascii="Bookman Old Style" w:hAnsi="Bookman Old Style"/>
                <w:sz w:val="24"/>
                <w:szCs w:val="24"/>
              </w:rPr>
              <w:t xml:space="preserve"> tematyczn</w:t>
            </w:r>
            <w:r>
              <w:rPr>
                <w:rFonts w:ascii="Bookman Old Style" w:hAnsi="Bookman Old Style"/>
                <w:sz w:val="24"/>
                <w:szCs w:val="24"/>
              </w:rPr>
              <w:t>e</w:t>
            </w:r>
            <w:r w:rsidRPr="005B20C1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5B20C1" w:rsidRPr="005B20C1" w:rsidRDefault="005B20C1" w:rsidP="005B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5B20C1" w:rsidRDefault="005B20C1" w:rsidP="005B20C1">
            <w:pPr>
              <w:tabs>
                <w:tab w:val="left" w:pos="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Kryzys w obszarach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 xml:space="preserve">    </w:t>
            </w:r>
            <w:r w:rsidRPr="005B20C1">
              <w:rPr>
                <w:rFonts w:ascii="Bookman Old Style" w:hAnsi="Bookman Old Style"/>
                <w:sz w:val="24"/>
                <w:szCs w:val="24"/>
              </w:rPr>
              <w:t>p</w:t>
            </w:r>
            <w:r>
              <w:rPr>
                <w:rFonts w:ascii="Bookman Old Style" w:hAnsi="Bookman Old Style"/>
                <w:sz w:val="24"/>
                <w:szCs w:val="24"/>
              </w:rPr>
              <w:t>sychospołecznego funkcjonowania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 xml:space="preserve">    </w:t>
            </w:r>
            <w:r w:rsidRPr="005B20C1">
              <w:rPr>
                <w:rFonts w:ascii="Bookman Old Style" w:hAnsi="Bookman Old Style"/>
                <w:sz w:val="24"/>
                <w:szCs w:val="24"/>
              </w:rPr>
              <w:t>człowiek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  <w:p w:rsidR="005B20C1" w:rsidRDefault="005B20C1" w:rsidP="005B20C1">
            <w:pPr>
              <w:tabs>
                <w:tab w:val="left" w:pos="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sz w:val="24"/>
                <w:szCs w:val="24"/>
              </w:rPr>
              <w:t>2.</w:t>
            </w:r>
            <w:r w:rsidRPr="005B20C1">
              <w:rPr>
                <w:rFonts w:ascii="Bookman Old Style" w:hAnsi="Bookman Old Style"/>
                <w:sz w:val="24"/>
                <w:szCs w:val="24"/>
              </w:rPr>
              <w:tab/>
              <w:t>Kryzys edukacji w dobie pandemi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  <w:p w:rsidR="005B20C1" w:rsidRDefault="005B20C1" w:rsidP="005B20C1">
            <w:pPr>
              <w:tabs>
                <w:tab w:val="left" w:pos="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sz w:val="24"/>
                <w:szCs w:val="24"/>
              </w:rPr>
              <w:t>3.</w:t>
            </w:r>
            <w:r w:rsidRPr="005B20C1">
              <w:rPr>
                <w:rFonts w:ascii="Bookman Old Style" w:hAnsi="Bookman Old Style"/>
                <w:sz w:val="24"/>
                <w:szCs w:val="24"/>
              </w:rPr>
              <w:tab/>
              <w:t>Kryzys w pracy socjalnej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.  </w:t>
            </w:r>
          </w:p>
          <w:p w:rsidR="005B20C1" w:rsidRPr="005B20C1" w:rsidRDefault="005B20C1" w:rsidP="005B20C1">
            <w:pPr>
              <w:tabs>
                <w:tab w:val="left" w:pos="3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5B20C1">
              <w:rPr>
                <w:rFonts w:ascii="Bookman Old Style" w:hAnsi="Bookman Old Style"/>
                <w:sz w:val="24"/>
                <w:szCs w:val="24"/>
              </w:rPr>
              <w:t>4.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  <w:t xml:space="preserve">Kryzys państwa a kryzys pomocy </w:t>
            </w:r>
            <w:r>
              <w:rPr>
                <w:rFonts w:ascii="Bookman Old Style" w:hAnsi="Bookman Old Style"/>
                <w:sz w:val="24"/>
                <w:szCs w:val="24"/>
              </w:rPr>
              <w:br/>
              <w:t xml:space="preserve">     </w:t>
            </w:r>
            <w:r w:rsidRPr="005B20C1">
              <w:rPr>
                <w:rFonts w:ascii="Bookman Old Style" w:hAnsi="Bookman Old Style"/>
                <w:sz w:val="24"/>
                <w:szCs w:val="24"/>
              </w:rPr>
              <w:t>społecznej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  <w:r w:rsidRPr="005B20C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B20C1" w:rsidRPr="005B20C1" w:rsidRDefault="005B20C1" w:rsidP="005B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5B20C1" w:rsidRPr="005B20C1" w:rsidRDefault="005B20C1" w:rsidP="005B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Z</w:t>
            </w:r>
            <w:r w:rsidRPr="005B20C1">
              <w:rPr>
                <w:rFonts w:ascii="Bookman Old Style" w:hAnsi="Bookman Old Style"/>
                <w:sz w:val="24"/>
                <w:szCs w:val="24"/>
              </w:rPr>
              <w:t xml:space="preserve">głoszenia na adres mailowy: </w:t>
            </w:r>
            <w:hyperlink r:id="rId8" w:history="1">
              <w:r w:rsidRPr="00A46652">
                <w:rPr>
                  <w:rStyle w:val="Hipercze"/>
                  <w:rFonts w:ascii="Bookman Old Style" w:hAnsi="Bookman Old Style"/>
                  <w:sz w:val="24"/>
                  <w:szCs w:val="24"/>
                </w:rPr>
                <w:t>konferencja_2021@wp.pl</w:t>
              </w:r>
            </w:hyperlink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5B20C1">
              <w:rPr>
                <w:rFonts w:ascii="Bookman Old Style" w:hAnsi="Bookman Old Style"/>
                <w:sz w:val="24"/>
                <w:szCs w:val="24"/>
              </w:rPr>
              <w:t xml:space="preserve"> do dnia 28.02.2021 r.</w:t>
            </w:r>
          </w:p>
        </w:tc>
      </w:tr>
      <w:tr w:rsidR="00AD2076" w:rsidTr="00AD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AD2076" w:rsidRPr="005B20C1" w:rsidRDefault="00AD207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2076" w:rsidRPr="00AD2076" w:rsidRDefault="00AD2076" w:rsidP="00AD2076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2076" w:rsidRPr="00AD2076" w:rsidRDefault="00AD2076" w:rsidP="00AD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D2076">
              <w:rPr>
                <w:rFonts w:ascii="Bookman Old Style" w:hAnsi="Bookman Old Style"/>
                <w:b/>
                <w:bCs/>
                <w:sz w:val="24"/>
                <w:szCs w:val="24"/>
              </w:rPr>
              <w:t>Wydział Nauk Społecznych Uniwersytetu Śląskiego w Katowicach</w:t>
            </w:r>
          </w:p>
        </w:tc>
        <w:tc>
          <w:tcPr>
            <w:tcW w:w="1349" w:type="dxa"/>
          </w:tcPr>
          <w:p w:rsidR="00AD2076" w:rsidRPr="00AD2076" w:rsidRDefault="00AD2076" w:rsidP="00AD2076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33"/>
            </w:tblGrid>
            <w:tr w:rsidR="00AD2076" w:rsidRPr="00AD2076">
              <w:trPr>
                <w:trHeight w:val="122"/>
              </w:trPr>
              <w:tc>
                <w:tcPr>
                  <w:tcW w:w="0" w:type="auto"/>
                </w:tcPr>
                <w:p w:rsidR="00AD2076" w:rsidRPr="00AD2076" w:rsidRDefault="00AD2076" w:rsidP="00AD2076">
                  <w:pPr>
                    <w:pStyle w:val="Default"/>
                    <w:spacing w:line="360" w:lineRule="auto"/>
                    <w:jc w:val="center"/>
                    <w:rPr>
                      <w:bCs/>
                    </w:rPr>
                  </w:pPr>
                  <w:r w:rsidRPr="00AD2076">
                    <w:rPr>
                      <w:bCs/>
                    </w:rPr>
                    <w:t>15 marca 2021</w:t>
                  </w:r>
                </w:p>
                <w:p w:rsidR="00AD2076" w:rsidRPr="00AD2076" w:rsidRDefault="00AD2076" w:rsidP="00AD2076">
                  <w:pPr>
                    <w:pStyle w:val="Default"/>
                    <w:spacing w:line="360" w:lineRule="auto"/>
                    <w:jc w:val="center"/>
                    <w:rPr>
                      <w:bCs/>
                    </w:rPr>
                  </w:pP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</w:p>
                <w:p w:rsidR="00AD2076" w:rsidRPr="00AD2076" w:rsidRDefault="00AD2076" w:rsidP="00AD2076">
                  <w:pPr>
                    <w:pStyle w:val="Default"/>
                    <w:spacing w:line="360" w:lineRule="auto"/>
                    <w:jc w:val="center"/>
                    <w:rPr>
                      <w:bCs/>
                    </w:rPr>
                  </w:pPr>
                  <w:r w:rsidRPr="00AD2076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6</w:t>
                  </w:r>
                  <w:r w:rsidRPr="00AD2076">
                    <w:rPr>
                      <w:bCs/>
                    </w:rPr>
                    <w:t xml:space="preserve"> marca 2021</w:t>
                  </w: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</w:p>
                <w:p w:rsidR="00AD2076" w:rsidRPr="00AD2076" w:rsidRDefault="00AD2076" w:rsidP="00AD2076">
                  <w:pPr>
                    <w:pStyle w:val="Default"/>
                    <w:spacing w:line="360" w:lineRule="auto"/>
                    <w:jc w:val="center"/>
                    <w:rPr>
                      <w:bCs/>
                    </w:rPr>
                  </w:pPr>
                  <w:r w:rsidRPr="00AD2076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6</w:t>
                  </w:r>
                  <w:r w:rsidRPr="00AD2076">
                    <w:rPr>
                      <w:bCs/>
                    </w:rPr>
                    <w:t xml:space="preserve"> marca 2021</w:t>
                  </w: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  <w:r>
                    <w:t>17 marca 2021</w:t>
                  </w: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  <w:r>
                    <w:t xml:space="preserve">18 marca </w:t>
                  </w: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  <w:r>
                    <w:t>2021</w:t>
                  </w: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</w:p>
                <w:p w:rsidR="00AD2076" w:rsidRDefault="00AD2076" w:rsidP="00AD2076">
                  <w:pPr>
                    <w:pStyle w:val="Default"/>
                    <w:spacing w:line="360" w:lineRule="auto"/>
                    <w:jc w:val="center"/>
                  </w:pPr>
                  <w:r>
                    <w:lastRenderedPageBreak/>
                    <w:t>19 marca 2021</w:t>
                  </w:r>
                </w:p>
                <w:p w:rsidR="0050012C" w:rsidRDefault="0050012C" w:rsidP="00AD2076">
                  <w:pPr>
                    <w:pStyle w:val="Default"/>
                    <w:spacing w:line="360" w:lineRule="auto"/>
                    <w:jc w:val="center"/>
                  </w:pPr>
                </w:p>
                <w:p w:rsidR="0050012C" w:rsidRPr="00AD2076" w:rsidRDefault="0050012C" w:rsidP="00AD2076">
                  <w:pPr>
                    <w:pStyle w:val="Default"/>
                    <w:spacing w:line="360" w:lineRule="auto"/>
                    <w:jc w:val="center"/>
                  </w:pPr>
                  <w:r>
                    <w:t>20 marca 2021</w:t>
                  </w:r>
                </w:p>
              </w:tc>
            </w:tr>
          </w:tbl>
          <w:p w:rsidR="00AD2076" w:rsidRPr="00AD2076" w:rsidRDefault="00AD2076" w:rsidP="00AD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94" w:type="dxa"/>
          </w:tcPr>
          <w:p w:rsidR="00AD2076" w:rsidRPr="00AD2076" w:rsidRDefault="00AD2076" w:rsidP="00AD2076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6"/>
            </w:tblGrid>
            <w:tr w:rsidR="00AD2076" w:rsidRPr="00AD2076">
              <w:trPr>
                <w:trHeight w:val="230"/>
              </w:trPr>
              <w:tc>
                <w:tcPr>
                  <w:tcW w:w="0" w:type="auto"/>
                </w:tcPr>
                <w:p w:rsidR="00AD2076" w:rsidRPr="00AD2076" w:rsidRDefault="00AD2076" w:rsidP="00AD2076">
                  <w:pPr>
                    <w:pStyle w:val="Default"/>
                    <w:spacing w:line="276" w:lineRule="auto"/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 xml:space="preserve">Dyskusja panelowa - </w:t>
                  </w:r>
                  <w:r w:rsidRPr="00AD2076">
                    <w:rPr>
                      <w:b/>
                      <w:bCs/>
                      <w:i/>
                      <w:iCs/>
                    </w:rPr>
                    <w:t>Praca socjalna w czasie pandemii – destabilizacja czy odkrywanie zasobów?</w:t>
                  </w:r>
                </w:p>
              </w:tc>
            </w:tr>
          </w:tbl>
          <w:p w:rsidR="00AD2076" w:rsidRDefault="00AD2076" w:rsidP="00AD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AD2076" w:rsidRDefault="00AD2076" w:rsidP="00AD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AD2076" w:rsidRDefault="00AD2076" w:rsidP="00AD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AD2076" w:rsidRPr="00AD2076" w:rsidRDefault="00AD2076" w:rsidP="00AD2076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076">
              <w:rPr>
                <w:b/>
                <w:bCs/>
              </w:rPr>
              <w:t>Warsztaty w ramach inicjatywy „Absolwenci studentom”:</w:t>
            </w:r>
          </w:p>
          <w:p w:rsidR="00AD2076" w:rsidRPr="00AD2076" w:rsidRDefault="00AD2076" w:rsidP="00AD2076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076">
              <w:rPr>
                <w:b/>
                <w:bCs/>
                <w:i/>
                <w:iCs/>
              </w:rPr>
              <w:t xml:space="preserve">Terapia społeczna w klinicznej pracy socjalnej jako narzędzie wsparcia osób z doświadczeniem kryzysu psychicznego </w:t>
            </w:r>
          </w:p>
          <w:p w:rsidR="00AD2076" w:rsidRDefault="00AD2076" w:rsidP="00AD207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AD2076" w:rsidRDefault="00AD2076" w:rsidP="00AD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AD2076" w:rsidRDefault="00AD2076" w:rsidP="00AD207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</w:rPr>
            </w:pPr>
          </w:p>
          <w:p w:rsidR="00AD2076" w:rsidRDefault="00AD2076" w:rsidP="00AD207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izyta studyjna </w:t>
            </w:r>
            <w:r>
              <w:rPr>
                <w:sz w:val="20"/>
                <w:szCs w:val="20"/>
              </w:rPr>
              <w:t xml:space="preserve">online w </w:t>
            </w:r>
            <w:r>
              <w:rPr>
                <w:b/>
                <w:bCs/>
                <w:sz w:val="20"/>
                <w:szCs w:val="20"/>
              </w:rPr>
              <w:t xml:space="preserve">Stowarzyszeniu Pomocy Dzieciom i Młodzieży "Dom Aniołów Stróżów" </w:t>
            </w:r>
            <w:r>
              <w:rPr>
                <w:sz w:val="20"/>
                <w:szCs w:val="20"/>
              </w:rPr>
              <w:t>na terenie Śląska i Zagłębia (Katowice, Chorzów, Sosnowiec)</w:t>
            </w:r>
          </w:p>
          <w:p w:rsidR="00AD2076" w:rsidRDefault="00AD2076" w:rsidP="00AD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AD2076" w:rsidRDefault="00AD2076" w:rsidP="00AD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6"/>
            </w:tblGrid>
            <w:tr w:rsidR="00AD2076" w:rsidRPr="00AD2076">
              <w:trPr>
                <w:trHeight w:val="229"/>
              </w:trPr>
              <w:tc>
                <w:tcPr>
                  <w:tcW w:w="0" w:type="auto"/>
                </w:tcPr>
                <w:p w:rsidR="00AD2076" w:rsidRPr="00AD2076" w:rsidRDefault="00AD2076" w:rsidP="00AD2076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Bookman Old Style" w:hAnsi="Bookman Old Style" w:cs="Bookman Old Style"/>
                      <w:color w:val="000000"/>
                      <w:sz w:val="24"/>
                      <w:szCs w:val="24"/>
                    </w:rPr>
                  </w:pPr>
                  <w:r w:rsidRPr="00AD2076">
                    <w:rPr>
                      <w:rFonts w:ascii="Bookman Old Style" w:hAnsi="Bookman Old Style" w:cs="Bookman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Porozmawiajmy o pracy socjalnej – dylematy i doświadczenia studentów w realizacji projektów socjalnych</w:t>
                  </w:r>
                </w:p>
              </w:tc>
            </w:tr>
          </w:tbl>
          <w:p w:rsidR="00AD2076" w:rsidRDefault="00AD2076" w:rsidP="00AD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AD2076" w:rsidRDefault="00AD2076" w:rsidP="00AD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AD2076" w:rsidRPr="00AD2076" w:rsidRDefault="00AD2076" w:rsidP="00AD2076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076">
              <w:rPr>
                <w:b/>
                <w:bCs/>
                <w:i/>
                <w:iCs/>
              </w:rPr>
              <w:t xml:space="preserve">Jak nie dać się lockdownowi – działalność świetlicy środowiskowej </w:t>
            </w:r>
          </w:p>
          <w:p w:rsidR="00AD2076" w:rsidRDefault="00AD2076" w:rsidP="00AD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AD2076" w:rsidRDefault="00AD2076" w:rsidP="00AD2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AD2076" w:rsidRPr="0050012C" w:rsidRDefault="00AD2076" w:rsidP="0050012C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2C">
              <w:rPr>
                <w:b/>
                <w:bCs/>
                <w:i/>
                <w:iCs/>
              </w:rPr>
              <w:t xml:space="preserve">Ekonomia społeczna w czasach pandemii </w:t>
            </w:r>
          </w:p>
          <w:p w:rsidR="00AD2076" w:rsidRDefault="0050012C" w:rsidP="005001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50012C">
              <w:rPr>
                <w:rFonts w:ascii="Bookman Old Style" w:hAnsi="Bookman Old Style"/>
                <w:sz w:val="24"/>
                <w:szCs w:val="24"/>
              </w:rPr>
              <w:t>Spotkanie warsztatowe</w:t>
            </w:r>
          </w:p>
          <w:p w:rsidR="0050012C" w:rsidRDefault="0050012C" w:rsidP="005001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50012C" w:rsidRPr="0050012C" w:rsidRDefault="0050012C" w:rsidP="0050012C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2C">
              <w:rPr>
                <w:b/>
                <w:bCs/>
              </w:rPr>
              <w:t>Spotkanie warsztatowe w ramach inicjatywy „Absolwenci studentom”:</w:t>
            </w:r>
          </w:p>
          <w:p w:rsidR="0050012C" w:rsidRPr="0050012C" w:rsidRDefault="0050012C" w:rsidP="0050012C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012C">
              <w:rPr>
                <w:b/>
                <w:bCs/>
                <w:i/>
                <w:iCs/>
              </w:rPr>
              <w:t xml:space="preserve">Pozyskiwanie środków na realizację projektu socjalnego w oparciu o ustawę o działalności pożytku publicznego </w:t>
            </w:r>
            <w:r>
              <w:rPr>
                <w:b/>
                <w:bCs/>
                <w:i/>
                <w:iCs/>
              </w:rPr>
              <w:br/>
            </w:r>
            <w:r w:rsidRPr="0050012C">
              <w:rPr>
                <w:b/>
                <w:bCs/>
                <w:i/>
                <w:iCs/>
              </w:rPr>
              <w:t xml:space="preserve">i o wolontariacie </w:t>
            </w:r>
          </w:p>
          <w:p w:rsidR="0050012C" w:rsidRPr="00AD2076" w:rsidRDefault="0050012C" w:rsidP="0050012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B20C1" w:rsidTr="00AD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5B20C1" w:rsidRPr="005B20C1" w:rsidRDefault="005B20C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42A9" w:rsidRPr="003B42A9" w:rsidRDefault="003B42A9" w:rsidP="003B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 xml:space="preserve">Uniwersytet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w</w:t>
            </w: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 xml:space="preserve"> Białymstoku</w:t>
            </w:r>
          </w:p>
          <w:p w:rsidR="003B42A9" w:rsidRPr="003B42A9" w:rsidRDefault="003B42A9" w:rsidP="003B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 xml:space="preserve">Wydział Nauk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o</w:t>
            </w: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 xml:space="preserve"> Edukacji </w:t>
            </w:r>
          </w:p>
          <w:p w:rsidR="005B20C1" w:rsidRPr="003B42A9" w:rsidRDefault="005B20C1" w:rsidP="003B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B42A9" w:rsidRPr="003B42A9" w:rsidRDefault="003B42A9" w:rsidP="003B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B42A9" w:rsidRPr="003B42A9" w:rsidRDefault="003B42A9" w:rsidP="003B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>Studenckie Koło Naukowe PRACY SOCJALNEJ</w:t>
            </w:r>
          </w:p>
          <w:p w:rsidR="003B42A9" w:rsidRPr="003B42A9" w:rsidRDefault="003B42A9" w:rsidP="003B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B42A9" w:rsidRDefault="003B42A9" w:rsidP="003B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>Regionalny Ośrodek Polityki Społecznej w Białymstoku</w:t>
            </w:r>
          </w:p>
          <w:p w:rsidR="003B42A9" w:rsidRPr="003B42A9" w:rsidRDefault="003B42A9" w:rsidP="003B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49" w:type="dxa"/>
          </w:tcPr>
          <w:p w:rsidR="003B42A9" w:rsidRPr="003B42A9" w:rsidRDefault="003B42A9" w:rsidP="003B4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t>16 marca 2021 r.</w:t>
            </w:r>
          </w:p>
          <w:p w:rsidR="005B20C1" w:rsidRPr="005B20C1" w:rsidRDefault="005B2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94" w:type="dxa"/>
          </w:tcPr>
          <w:p w:rsidR="003B42A9" w:rsidRPr="003B42A9" w:rsidRDefault="003B42A9" w:rsidP="003B42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t>SEMINARIUM</w:t>
            </w:r>
          </w:p>
          <w:p w:rsidR="005B20C1" w:rsidRDefault="003B42A9" w:rsidP="003B42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t xml:space="preserve">w trybie online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na </w:t>
            </w:r>
            <w:r w:rsidRPr="003B42A9">
              <w:rPr>
                <w:rFonts w:ascii="Bookman Old Style" w:hAnsi="Bookman Old Style"/>
                <w:sz w:val="24"/>
                <w:szCs w:val="24"/>
              </w:rPr>
              <w:t>platformie ZOOM</w:t>
            </w:r>
          </w:p>
          <w:p w:rsidR="003B42A9" w:rsidRPr="003B42A9" w:rsidRDefault="003B42A9" w:rsidP="003B42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>„Za, a nawet przeciw” ekonomii społecznej – debaty o granicach</w:t>
            </w:r>
          </w:p>
          <w:p w:rsidR="003B42A9" w:rsidRPr="005B20C1" w:rsidRDefault="003B42A9" w:rsidP="003B42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>biznesu i społeczeństwa”</w:t>
            </w:r>
          </w:p>
        </w:tc>
      </w:tr>
      <w:tr w:rsidR="005B20C1" w:rsidTr="00AD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5B20C1" w:rsidRPr="005B20C1" w:rsidRDefault="005B20C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42A9" w:rsidRPr="003B42A9" w:rsidRDefault="003B42A9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 xml:space="preserve">Uniwersytet  Szczeciński </w:t>
            </w:r>
          </w:p>
          <w:p w:rsidR="005B20C1" w:rsidRPr="005B20C1" w:rsidRDefault="003B42A9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>Instytut Pedagogiki</w:t>
            </w:r>
          </w:p>
        </w:tc>
        <w:tc>
          <w:tcPr>
            <w:tcW w:w="1349" w:type="dxa"/>
          </w:tcPr>
          <w:p w:rsidR="005B20C1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t>15 marca 2021</w:t>
            </w: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t>16 marca 2021</w:t>
            </w: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t>17 marca 2021</w:t>
            </w: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t>18 marca 2021</w:t>
            </w: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Pr="005B20C1" w:rsidRDefault="003B42A9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94" w:type="dxa"/>
          </w:tcPr>
          <w:p w:rsidR="005B20C1" w:rsidRDefault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Temat: </w:t>
            </w: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>Od studentki pracy socjalnej do pracownika socjalnego.</w:t>
            </w:r>
          </w:p>
          <w:p w:rsidR="003B42A9" w:rsidRDefault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B42A9" w:rsidRDefault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t xml:space="preserve">Temat: </w:t>
            </w: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>Praca opiekuńczo-wychowawczo-socjalizacyjna przed pandemią i w trakcie jej trwania w Specjalistyczno-Opiekuńczej Placówce Wsparcia Dziennego Caritas „Nasza Pasterzówka” przy parafii pw. Niepokalanego Serca NMP w Szczecinie.</w:t>
            </w:r>
          </w:p>
          <w:p w:rsidR="003B42A9" w:rsidRDefault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B42A9" w:rsidRDefault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Temat: </w:t>
            </w: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>„Nowe drogi” pracy socjalno-wychowawczo-resocjalizacyjnej z młodzieżą na przykładzie funkcjonowania Młodzieżowego Ośrodka Socjoterapii w Szczecinie im. Brata Alberta – studium w cieniu pandemii.</w:t>
            </w:r>
          </w:p>
          <w:p w:rsidR="003B42A9" w:rsidRDefault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B42A9" w:rsidRPr="003B42A9" w:rsidRDefault="003B42A9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3B42A9" w:rsidRDefault="003B42A9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>Warsztat Jogi Śmiechu</w:t>
            </w:r>
          </w:p>
          <w:p w:rsidR="003B42A9" w:rsidRDefault="003B42A9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B42A9" w:rsidRDefault="003B42A9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t>Temat:</w:t>
            </w: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 xml:space="preserve"> „Samodzielni -kompleksowy system wsparcia dziecka i rodziny zastępczej w Szczecinie” i inne projekty realizowane przez MOPR Szczecin na rzecz rodziny i dziecka w perspektywie pandemii.</w:t>
            </w:r>
          </w:p>
          <w:p w:rsidR="003B42A9" w:rsidRDefault="003B42A9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B42A9" w:rsidRPr="003B42A9" w:rsidRDefault="003B42A9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t>Temat:</w:t>
            </w: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 xml:space="preserve"> Kompetencje osoby udzielającej pomocy psychologicznej</w:t>
            </w:r>
          </w:p>
        </w:tc>
      </w:tr>
      <w:tr w:rsidR="003B42A9" w:rsidTr="00AD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42A9" w:rsidRPr="005B20C1" w:rsidRDefault="003B42A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42A9" w:rsidRPr="003B42A9" w:rsidRDefault="003B42A9" w:rsidP="003B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>Uniwersytet Papieski Jana Pawła II w Krakowie</w:t>
            </w:r>
          </w:p>
          <w:p w:rsidR="003B42A9" w:rsidRPr="003B42A9" w:rsidRDefault="003B42A9" w:rsidP="003B4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b/>
                <w:sz w:val="24"/>
                <w:szCs w:val="24"/>
              </w:rPr>
              <w:t>Instytut Socjologii i Pracy Socjalnej</w:t>
            </w:r>
          </w:p>
        </w:tc>
        <w:tc>
          <w:tcPr>
            <w:tcW w:w="1349" w:type="dxa"/>
          </w:tcPr>
          <w:p w:rsidR="003B42A9" w:rsidRDefault="003B42A9" w:rsidP="003B4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3B42A9">
              <w:rPr>
                <w:rFonts w:ascii="Bookman Old Style" w:hAnsi="Bookman Old Style"/>
                <w:sz w:val="24"/>
                <w:szCs w:val="24"/>
              </w:rPr>
              <w:t>16 marca 2021r.</w:t>
            </w:r>
          </w:p>
          <w:p w:rsidR="007D35F2" w:rsidRDefault="007D35F2" w:rsidP="003B4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3B4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3B4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3B4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3B4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7D35F2">
              <w:rPr>
                <w:rFonts w:ascii="Bookman Old Style" w:hAnsi="Bookman Old Style"/>
                <w:sz w:val="24"/>
                <w:szCs w:val="24"/>
              </w:rPr>
              <w:t xml:space="preserve"> marca 2021r.</w:t>
            </w: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7D35F2">
              <w:rPr>
                <w:rFonts w:ascii="Bookman Old Style" w:hAnsi="Bookman Old Style"/>
                <w:sz w:val="24"/>
                <w:szCs w:val="24"/>
              </w:rPr>
              <w:t xml:space="preserve"> marca 2021r.</w:t>
            </w: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Pr="005B20C1" w:rsidRDefault="007D35F2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sz w:val="24"/>
                <w:szCs w:val="24"/>
              </w:rPr>
              <w:lastRenderedPageBreak/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7D35F2">
              <w:rPr>
                <w:rFonts w:ascii="Bookman Old Style" w:hAnsi="Bookman Old Style"/>
                <w:sz w:val="24"/>
                <w:szCs w:val="24"/>
              </w:rPr>
              <w:t xml:space="preserve"> marca 2021r.</w:t>
            </w:r>
          </w:p>
        </w:tc>
        <w:tc>
          <w:tcPr>
            <w:tcW w:w="4694" w:type="dxa"/>
          </w:tcPr>
          <w:p w:rsidR="003B42A9" w:rsidRDefault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Tytuł: </w:t>
            </w: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Bezpieczeństwo w pracy socjalnej i działaniach realizowanych w środowiskach</w:t>
            </w:r>
          </w:p>
          <w:p w:rsidR="007D35F2" w:rsidRDefault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Default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sz w:val="24"/>
                <w:szCs w:val="24"/>
              </w:rPr>
              <w:t>Tytuł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Wsparcie w sytuacji kryzysu przedwczesnego rodzicielstwa</w:t>
            </w:r>
          </w:p>
          <w:p w:rsidR="007D35F2" w:rsidRDefault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Pr="007D35F2" w:rsidRDefault="007D35F2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ytuł: </w:t>
            </w: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Przyszłość studenta – od studenta-absolwenta</w:t>
            </w:r>
          </w:p>
          <w:p w:rsidR="007D35F2" w:rsidRDefault="007D35F2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do profesjonalnego pracownika socjalnego!</w:t>
            </w:r>
          </w:p>
          <w:p w:rsidR="007D35F2" w:rsidRDefault="007D35F2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Default="007D35F2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sz w:val="24"/>
                <w:szCs w:val="24"/>
              </w:rPr>
              <w:t>Tytuł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Organizacja środowiska i form wsparcia dla osób potrzebujących pomocy na przykładzie pracy wśród biednych w Rio de Janeiro – dobre praktyki</w:t>
            </w:r>
          </w:p>
          <w:p w:rsidR="007D35F2" w:rsidRDefault="007D35F2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Default="007D35F2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Tytuł: </w:t>
            </w: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 xml:space="preserve">Wykluczeni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w czasie pandemii czyli...o kim </w:t>
            </w: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nie powinniśmy zapominać!</w:t>
            </w:r>
          </w:p>
          <w:p w:rsidR="007D35F2" w:rsidRDefault="007D35F2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Default="007D35F2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sz w:val="24"/>
                <w:szCs w:val="24"/>
              </w:rPr>
              <w:t>Tytuł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Zawód Interwenta Kryzysowego. Profesja Przyszłości</w:t>
            </w:r>
          </w:p>
          <w:p w:rsidR="007D35F2" w:rsidRDefault="007D35F2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Pr="007D35F2" w:rsidRDefault="007D35F2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3B42A9" w:rsidTr="00AD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B42A9" w:rsidRPr="005B20C1" w:rsidRDefault="003B42A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42A9" w:rsidRDefault="007D35F2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niwersytet Opolski</w:t>
            </w:r>
          </w:p>
          <w:p w:rsidR="007D35F2" w:rsidRDefault="007D35F2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Default="007D35F2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atedra Nauk Socjologicznych i Pracy Socjalnej</w:t>
            </w:r>
          </w:p>
          <w:p w:rsidR="007D35F2" w:rsidRDefault="007D35F2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Pr="003B42A9" w:rsidRDefault="00E22E14" w:rsidP="003B4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tudenckie Koło Naukowe Pracowników Socjalnych UO</w:t>
            </w:r>
          </w:p>
        </w:tc>
        <w:tc>
          <w:tcPr>
            <w:tcW w:w="1349" w:type="dxa"/>
          </w:tcPr>
          <w:p w:rsidR="003B42A9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marca 2021 r.</w:t>
            </w: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 marca 2021 r.</w:t>
            </w: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 marca 2021 r.</w:t>
            </w: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 marca 2021 r.</w:t>
            </w: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9 marca 2021 r. </w:t>
            </w:r>
          </w:p>
          <w:p w:rsidR="007D35F2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7D35F2" w:rsidRPr="005B20C1" w:rsidRDefault="007D35F2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94" w:type="dxa"/>
          </w:tcPr>
          <w:p w:rsidR="007D35F2" w:rsidRPr="007D35F2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Posterowa Sesja Naukowa</w:t>
            </w:r>
          </w:p>
          <w:p w:rsidR="003B42A9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pt. Zapobieganie problemom społecznym w dobie przemian i nowych wyzwań</w:t>
            </w:r>
          </w:p>
          <w:p w:rsidR="007D35F2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Dzień Wolontariatu z NGO</w:t>
            </w:r>
          </w:p>
          <w:p w:rsidR="007D35F2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Twórcze wiązanie teorii i praktyki pracy socjalnej</w:t>
            </w:r>
          </w:p>
          <w:p w:rsidR="007D35F2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Spotkanie z ekonomią społeczną</w:t>
            </w:r>
          </w:p>
          <w:p w:rsidR="007D35F2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D35F2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D35F2">
              <w:rPr>
                <w:rFonts w:ascii="Bookman Old Style" w:hAnsi="Bookman Old Style"/>
                <w:b/>
                <w:sz w:val="24"/>
                <w:szCs w:val="24"/>
              </w:rPr>
              <w:t>Praca socjalna w obrazie telewizyjnym</w:t>
            </w:r>
          </w:p>
          <w:p w:rsidR="007D35F2" w:rsidRPr="007D35F2" w:rsidRDefault="007D35F2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E22E14" w:rsidTr="00AD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22E14" w:rsidRPr="005B20C1" w:rsidRDefault="00E22E1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E22E14" w:rsidRDefault="00E22E14" w:rsidP="00E22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2E14">
              <w:rPr>
                <w:rFonts w:ascii="Bookman Old Style" w:hAnsi="Bookman Old Style"/>
                <w:b/>
                <w:sz w:val="24"/>
                <w:szCs w:val="24"/>
              </w:rPr>
              <w:t>Uniwersyt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t</w:t>
            </w:r>
            <w:r w:rsidRPr="00E22E1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E22E14" w:rsidRDefault="00E22E14" w:rsidP="00E22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2E14">
              <w:rPr>
                <w:rFonts w:ascii="Bookman Old Style" w:hAnsi="Bookman Old Style"/>
                <w:b/>
                <w:sz w:val="24"/>
                <w:szCs w:val="24"/>
              </w:rPr>
              <w:t xml:space="preserve">im. Adama Mickiewicza </w:t>
            </w:r>
          </w:p>
          <w:p w:rsidR="00E22E14" w:rsidRDefault="00E22E14" w:rsidP="00E22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 Poznaniu</w:t>
            </w:r>
          </w:p>
          <w:p w:rsidR="00E22E14" w:rsidRDefault="00E22E14" w:rsidP="00E22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22E14" w:rsidRDefault="00E22E14" w:rsidP="00E22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ydział Socjologii</w:t>
            </w:r>
          </w:p>
        </w:tc>
        <w:tc>
          <w:tcPr>
            <w:tcW w:w="1349" w:type="dxa"/>
          </w:tcPr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marca 2021 r.</w:t>
            </w: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 marca 2021 r.</w:t>
            </w: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7 marca 2021 r.</w:t>
            </w: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 marca 2021 r.</w:t>
            </w: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E22E14" w:rsidRDefault="00E22E14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9 marca 2021 r.  </w:t>
            </w:r>
          </w:p>
        </w:tc>
        <w:tc>
          <w:tcPr>
            <w:tcW w:w="4694" w:type="dxa"/>
          </w:tcPr>
          <w:p w:rsidR="00E22E14" w:rsidRDefault="00E22E14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2E14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Doświadczenia zawodowe abso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lwentów kierunku Praca Socjalna</w:t>
            </w:r>
          </w:p>
          <w:p w:rsidR="00E22E14" w:rsidRDefault="00E22E14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22E14" w:rsidRDefault="00E22E14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2E14">
              <w:rPr>
                <w:rFonts w:ascii="Bookman Old Style" w:hAnsi="Bookman Old Style"/>
                <w:b/>
                <w:sz w:val="24"/>
                <w:szCs w:val="24"/>
              </w:rPr>
              <w:t>Preferowane role pracownika socjalnego w przyszłej pracy zawodowej oraz wizja pracy socjalnej.</w:t>
            </w:r>
          </w:p>
          <w:p w:rsidR="00E22E14" w:rsidRDefault="00E22E14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22E14" w:rsidRDefault="00E22E14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2E14">
              <w:rPr>
                <w:rFonts w:ascii="Bookman Old Style" w:hAnsi="Bookman Old Style"/>
                <w:b/>
                <w:sz w:val="24"/>
                <w:szCs w:val="24"/>
              </w:rPr>
              <w:t>Dylematy opieki i pomocy medycznej dla seniorów w czasie pandemii.</w:t>
            </w:r>
          </w:p>
          <w:p w:rsidR="00E22E14" w:rsidRDefault="00E22E14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22E14" w:rsidRDefault="00E22E14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2E14">
              <w:rPr>
                <w:rFonts w:ascii="Bookman Old Style" w:hAnsi="Bookman Old Style"/>
                <w:b/>
                <w:sz w:val="24"/>
                <w:szCs w:val="24"/>
              </w:rPr>
              <w:t>Instytucje pomocy społecznej w czasie pandemii – kryzys w działaniu, działanie w kryzysie.</w:t>
            </w:r>
          </w:p>
          <w:p w:rsidR="00E22E14" w:rsidRDefault="00E22E14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22E14" w:rsidRDefault="00E22E14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2E14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Profilaktyka zdrowotna w społecznościach lokalnych - w stronę innowacyjnych rozwiązań.</w:t>
            </w:r>
          </w:p>
          <w:p w:rsidR="00E22E14" w:rsidRDefault="00E22E14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22E14" w:rsidRDefault="00E22E14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2E14">
              <w:rPr>
                <w:rFonts w:ascii="Bookman Old Style" w:hAnsi="Bookman Old Style"/>
                <w:b/>
                <w:sz w:val="24"/>
                <w:szCs w:val="24"/>
              </w:rPr>
              <w:t>Praca socjalna w specyficznych warunkach i ze specyficznymi odbiorcami pomocy.</w:t>
            </w:r>
          </w:p>
          <w:p w:rsidR="00E22E14" w:rsidRDefault="00E22E14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22E14" w:rsidRPr="00E22E14" w:rsidRDefault="00E22E14" w:rsidP="00E22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2E14">
              <w:rPr>
                <w:rFonts w:ascii="Bookman Old Style" w:hAnsi="Bookman Old Style"/>
                <w:b/>
                <w:sz w:val="24"/>
                <w:szCs w:val="24"/>
              </w:rPr>
              <w:t>Zapraszają na seminarium naukowe</w:t>
            </w:r>
          </w:p>
          <w:p w:rsidR="00E22E14" w:rsidRPr="00E22E14" w:rsidRDefault="00E22E14" w:rsidP="00E22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2E14">
              <w:rPr>
                <w:rFonts w:ascii="Bookman Old Style" w:hAnsi="Bookman Old Style"/>
                <w:b/>
                <w:sz w:val="24"/>
                <w:szCs w:val="24"/>
              </w:rPr>
              <w:t>W poszukiwaniu</w:t>
            </w:r>
          </w:p>
          <w:p w:rsidR="00E22E14" w:rsidRPr="007D35F2" w:rsidRDefault="00E22E14" w:rsidP="00E22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22E14">
              <w:rPr>
                <w:rFonts w:ascii="Bookman Old Style" w:hAnsi="Bookman Old Style"/>
                <w:b/>
                <w:sz w:val="24"/>
                <w:szCs w:val="24"/>
              </w:rPr>
              <w:t>koncepcji pracy socjalnej na terenach wiejskich</w:t>
            </w:r>
          </w:p>
        </w:tc>
      </w:tr>
      <w:tr w:rsidR="008C12AA" w:rsidTr="00AD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C12AA" w:rsidRPr="005B20C1" w:rsidRDefault="008C12A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8C12AA" w:rsidRPr="00E22E14" w:rsidRDefault="008C12AA" w:rsidP="00E22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C12AA">
              <w:rPr>
                <w:rFonts w:ascii="Bookman Old Style" w:hAnsi="Bookman Old Style"/>
                <w:b/>
                <w:sz w:val="24"/>
                <w:szCs w:val="24"/>
              </w:rPr>
              <w:t>Uniwersytecie Mikołaja Kopernika w Toruniu</w:t>
            </w:r>
          </w:p>
        </w:tc>
        <w:tc>
          <w:tcPr>
            <w:tcW w:w="1349" w:type="dxa"/>
          </w:tcPr>
          <w:p w:rsidR="008C12AA" w:rsidRDefault="008C12AA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 marca 2021 r.</w:t>
            </w:r>
          </w:p>
          <w:p w:rsidR="008C12AA" w:rsidRDefault="008C12AA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C12AA" w:rsidRDefault="008C12AA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C12AA" w:rsidRDefault="008C12AA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</w:p>
          <w:p w:rsidR="008C12AA" w:rsidRDefault="008C12AA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 marca 2021 r.</w:t>
            </w:r>
          </w:p>
        </w:tc>
        <w:tc>
          <w:tcPr>
            <w:tcW w:w="4694" w:type="dxa"/>
          </w:tcPr>
          <w:p w:rsidR="008C12AA" w:rsidRDefault="008C12AA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eminarium: Dylematy w pracy socjalnej z osobami wykluczonymi społecznie i doświadczającymi przemocy domowej</w:t>
            </w:r>
          </w:p>
          <w:p w:rsidR="008C12AA" w:rsidRDefault="008C12AA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C12AA" w:rsidRPr="00E22E14" w:rsidRDefault="008C12AA" w:rsidP="007D3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zkolenie dla studentek i studentów: Sztuka wystąpień publicznych</w:t>
            </w:r>
          </w:p>
        </w:tc>
      </w:tr>
      <w:tr w:rsidR="00104690" w:rsidTr="00AD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04690" w:rsidRPr="005B20C1" w:rsidRDefault="0010469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104690" w:rsidRPr="008C12AA" w:rsidRDefault="00104690" w:rsidP="00E22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aństwowa Wyższa Szkoła Informatyki i Przedsiębiorczości w Łomży</w:t>
            </w:r>
          </w:p>
        </w:tc>
        <w:tc>
          <w:tcPr>
            <w:tcW w:w="1349" w:type="dxa"/>
          </w:tcPr>
          <w:p w:rsidR="00104690" w:rsidRDefault="00104690" w:rsidP="007D3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6 marca 2021 r. </w:t>
            </w:r>
          </w:p>
        </w:tc>
        <w:tc>
          <w:tcPr>
            <w:tcW w:w="4694" w:type="dxa"/>
          </w:tcPr>
          <w:p w:rsidR="00104690" w:rsidRPr="00104690" w:rsidRDefault="00104690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104690">
              <w:rPr>
                <w:rFonts w:ascii="Bookman Old Style" w:hAnsi="Bookman Old Style"/>
                <w:sz w:val="24"/>
                <w:szCs w:val="24"/>
              </w:rPr>
              <w:t>Webinarium:</w:t>
            </w:r>
          </w:p>
          <w:p w:rsidR="00104690" w:rsidRDefault="00104690" w:rsidP="007D3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Oblicza pracy socjalnej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br/>
              <w:t>z perspektywy studenta – absolwenta i pracodawcy</w:t>
            </w:r>
          </w:p>
        </w:tc>
      </w:tr>
      <w:tr w:rsidR="00104690" w:rsidTr="00AD2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04690" w:rsidRPr="005B20C1" w:rsidRDefault="0010469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90" w:type="dxa"/>
          </w:tcPr>
          <w:p w:rsidR="00104690" w:rsidRPr="008C12AA" w:rsidRDefault="00104690" w:rsidP="00E22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04690">
              <w:rPr>
                <w:rFonts w:ascii="Bookman Old Style" w:hAnsi="Bookman Old Style"/>
                <w:b/>
                <w:sz w:val="24"/>
                <w:szCs w:val="24"/>
              </w:rPr>
              <w:t xml:space="preserve">Uniwersytecie Kardynała Stefana Wyszyńskiego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br/>
            </w:r>
            <w:r w:rsidRPr="00104690">
              <w:rPr>
                <w:rFonts w:ascii="Bookman Old Style" w:hAnsi="Bookman Old Style"/>
                <w:b/>
                <w:sz w:val="24"/>
                <w:szCs w:val="24"/>
              </w:rPr>
              <w:t>w Warszawie</w:t>
            </w:r>
          </w:p>
        </w:tc>
        <w:tc>
          <w:tcPr>
            <w:tcW w:w="1349" w:type="dxa"/>
          </w:tcPr>
          <w:p w:rsidR="00104690" w:rsidRDefault="00EA0A01" w:rsidP="007D3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 marca 2021 r.</w:t>
            </w:r>
          </w:p>
        </w:tc>
        <w:tc>
          <w:tcPr>
            <w:tcW w:w="4694" w:type="dxa"/>
          </w:tcPr>
          <w:p w:rsidR="00EA0A01" w:rsidRPr="00EA0A01" w:rsidRDefault="00EA0A01" w:rsidP="00EA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EA0A01">
              <w:rPr>
                <w:rFonts w:ascii="Bookman Old Style" w:hAnsi="Bookman Old Style"/>
                <w:sz w:val="24"/>
                <w:szCs w:val="24"/>
              </w:rPr>
              <w:t>Ogólnopolsk</w:t>
            </w:r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r w:rsidRPr="00EA0A01">
              <w:rPr>
                <w:rFonts w:ascii="Bookman Old Style" w:hAnsi="Bookman Old Style"/>
                <w:sz w:val="24"/>
                <w:szCs w:val="24"/>
              </w:rPr>
              <w:t xml:space="preserve"> konferencj</w:t>
            </w:r>
            <w:r>
              <w:rPr>
                <w:rFonts w:ascii="Bookman Old Style" w:hAnsi="Bookman Old Style"/>
                <w:sz w:val="24"/>
                <w:szCs w:val="24"/>
              </w:rPr>
              <w:t>a</w:t>
            </w:r>
            <w:r w:rsidRPr="00EA0A01">
              <w:rPr>
                <w:rFonts w:ascii="Bookman Old Style" w:hAnsi="Bookman Old Style"/>
                <w:sz w:val="24"/>
                <w:szCs w:val="24"/>
              </w:rPr>
              <w:t xml:space="preserve"> naukowa:</w:t>
            </w:r>
          </w:p>
          <w:p w:rsidR="00EA0A01" w:rsidRPr="00EA0A01" w:rsidRDefault="00EA0A01" w:rsidP="00EA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0A01">
              <w:rPr>
                <w:rFonts w:ascii="Bookman Old Style" w:hAnsi="Bookman Old Style"/>
                <w:b/>
                <w:sz w:val="24"/>
                <w:szCs w:val="24"/>
              </w:rPr>
              <w:t xml:space="preserve">Quo </w:t>
            </w:r>
            <w:proofErr w:type="spellStart"/>
            <w:r w:rsidRPr="00EA0A01">
              <w:rPr>
                <w:rFonts w:ascii="Bookman Old Style" w:hAnsi="Bookman Old Style"/>
                <w:b/>
                <w:sz w:val="24"/>
                <w:szCs w:val="24"/>
              </w:rPr>
              <w:t>vadis</w:t>
            </w:r>
            <w:proofErr w:type="spellEnd"/>
            <w:r w:rsidRPr="00EA0A01">
              <w:rPr>
                <w:rFonts w:ascii="Bookman Old Style" w:hAnsi="Bookman Old Style"/>
                <w:b/>
                <w:sz w:val="24"/>
                <w:szCs w:val="24"/>
              </w:rPr>
              <w:t xml:space="preserve"> współczesny człowieku?</w:t>
            </w:r>
          </w:p>
          <w:p w:rsidR="00104690" w:rsidRDefault="00EA0A01" w:rsidP="00EA0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0A01">
              <w:rPr>
                <w:rFonts w:ascii="Bookman Old Style" w:hAnsi="Bookman Old Style"/>
                <w:b/>
                <w:sz w:val="24"/>
                <w:szCs w:val="24"/>
              </w:rPr>
              <w:t>Wybrane aspekty zjawiska samotności w ujęciu interdyscyplinarnym</w:t>
            </w:r>
          </w:p>
        </w:tc>
      </w:tr>
    </w:tbl>
    <w:p w:rsidR="005B20C1" w:rsidRDefault="005B20C1">
      <w:bookmarkStart w:id="0" w:name="_GoBack"/>
      <w:bookmarkEnd w:id="0"/>
    </w:p>
    <w:sectPr w:rsidR="005B20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A2" w:rsidRDefault="00B510A2" w:rsidP="005B20C1">
      <w:pPr>
        <w:spacing w:after="0" w:line="240" w:lineRule="auto"/>
      </w:pPr>
      <w:r>
        <w:separator/>
      </w:r>
    </w:p>
  </w:endnote>
  <w:endnote w:type="continuationSeparator" w:id="0">
    <w:p w:rsidR="00B510A2" w:rsidRDefault="00B510A2" w:rsidP="005B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A2" w:rsidRDefault="00B510A2" w:rsidP="005B20C1">
      <w:pPr>
        <w:spacing w:after="0" w:line="240" w:lineRule="auto"/>
      </w:pPr>
      <w:r>
        <w:separator/>
      </w:r>
    </w:p>
  </w:footnote>
  <w:footnote w:type="continuationSeparator" w:id="0">
    <w:p w:rsidR="00B510A2" w:rsidRDefault="00B510A2" w:rsidP="005B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C1" w:rsidRDefault="005B20C1">
    <w:pPr>
      <w:pStyle w:val="Nagwek"/>
    </w:pPr>
    <w:r>
      <w:rPr>
        <w:noProof/>
        <w:lang w:eastAsia="pl-PL"/>
      </w:rPr>
      <w:drawing>
        <wp:inline distT="0" distB="0" distL="0" distR="0" wp14:anchorId="61C65804">
          <wp:extent cx="1103630" cy="981710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DD00B"/>
    <w:multiLevelType w:val="hybridMultilevel"/>
    <w:tmpl w:val="B24B82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C1"/>
    <w:rsid w:val="00104690"/>
    <w:rsid w:val="003B42A9"/>
    <w:rsid w:val="0050012C"/>
    <w:rsid w:val="005B20C1"/>
    <w:rsid w:val="007D35F2"/>
    <w:rsid w:val="007F75BA"/>
    <w:rsid w:val="00844847"/>
    <w:rsid w:val="008B6A31"/>
    <w:rsid w:val="008C12AA"/>
    <w:rsid w:val="008F6323"/>
    <w:rsid w:val="00A1744A"/>
    <w:rsid w:val="00A351D2"/>
    <w:rsid w:val="00AD2076"/>
    <w:rsid w:val="00B510A2"/>
    <w:rsid w:val="00DC257E"/>
    <w:rsid w:val="00E22E14"/>
    <w:rsid w:val="00EA0A01"/>
    <w:rsid w:val="00F42ECC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98EF"/>
  <w15:chartTrackingRefBased/>
  <w15:docId w15:val="{8AA51EA1-39B2-4E6D-844C-0F1F66AC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0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5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5B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0C1"/>
  </w:style>
  <w:style w:type="paragraph" w:styleId="Stopka">
    <w:name w:val="footer"/>
    <w:basedOn w:val="Normalny"/>
    <w:link w:val="StopkaZnak"/>
    <w:uiPriority w:val="99"/>
    <w:unhideWhenUsed/>
    <w:rsid w:val="005B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0C1"/>
  </w:style>
  <w:style w:type="character" w:styleId="Hipercze">
    <w:name w:val="Hyperlink"/>
    <w:basedOn w:val="Domylnaczcionkaakapitu"/>
    <w:uiPriority w:val="99"/>
    <w:unhideWhenUsed/>
    <w:rsid w:val="005B20C1"/>
    <w:rPr>
      <w:color w:val="0563C1" w:themeColor="hyperlink"/>
      <w:u w:val="single"/>
    </w:rPr>
  </w:style>
  <w:style w:type="paragraph" w:customStyle="1" w:styleId="Default">
    <w:name w:val="Default"/>
    <w:rsid w:val="00AD207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_2021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5F26-0E26-45B4-BAD9-28A64EF7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9</cp:revision>
  <dcterms:created xsi:type="dcterms:W3CDTF">2021-02-18T09:09:00Z</dcterms:created>
  <dcterms:modified xsi:type="dcterms:W3CDTF">2021-03-15T10:58:00Z</dcterms:modified>
</cp:coreProperties>
</file>